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61" w:rsidRPr="00F96261" w:rsidRDefault="00F96261" w:rsidP="000778FF">
      <w:pPr>
        <w:pStyle w:val="a3"/>
      </w:pPr>
      <w:r>
        <w:rPr>
          <w:rFonts w:hint="eastAsia"/>
        </w:rPr>
        <w:t>外国语学院党委学生党员</w:t>
      </w:r>
      <w:bookmarkStart w:id="0" w:name="_GoBack"/>
      <w:r>
        <w:rPr>
          <w:rFonts w:hint="eastAsia"/>
        </w:rPr>
        <w:t>发展对象登记表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1075"/>
        <w:gridCol w:w="63"/>
        <w:gridCol w:w="1071"/>
        <w:gridCol w:w="708"/>
        <w:gridCol w:w="950"/>
        <w:gridCol w:w="82"/>
        <w:gridCol w:w="669"/>
        <w:gridCol w:w="709"/>
        <w:gridCol w:w="567"/>
        <w:gridCol w:w="694"/>
        <w:gridCol w:w="157"/>
        <w:gridCol w:w="283"/>
        <w:gridCol w:w="567"/>
        <w:gridCol w:w="428"/>
        <w:gridCol w:w="1580"/>
      </w:tblGrid>
      <w:tr w:rsidR="00F96261" w:rsidRPr="00F96261" w:rsidTr="00FC5CB3">
        <w:trPr>
          <w:trHeight w:val="27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养考察人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交申请书时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定积极分子时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定为发展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党校学习时间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情况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年度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测评班级</w:t>
            </w:r>
            <w:r w:rsidR="00F96261"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  <w:r w:rsidR="00F96261"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96261"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30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明人：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有/无）不及格科目</w:t>
            </w:r>
          </w:p>
        </w:tc>
        <w:tc>
          <w:tcPr>
            <w:tcW w:w="30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有/无）旷课现象</w:t>
            </w:r>
          </w:p>
        </w:tc>
        <w:tc>
          <w:tcPr>
            <w:tcW w:w="30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假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时</w:t>
            </w:r>
          </w:p>
        </w:tc>
        <w:tc>
          <w:tcPr>
            <w:tcW w:w="30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益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活动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名称/时数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证明人     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体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活动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名称（时数）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状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明人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F96261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论</w:t>
            </w: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习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学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FC5CB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明人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汇报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ED14E9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</w:tr>
      <w:tr w:rsidR="00F96261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61" w:rsidRPr="00F96261" w:rsidRDefault="00F96261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4E9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19676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4E9" w:rsidRPr="00F96261" w:rsidTr="00ED14E9">
        <w:trPr>
          <w:trHeight w:val="270"/>
          <w:jc w:val="center"/>
        </w:trPr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4E9" w:rsidRPr="00F96261" w:rsidRDefault="00ED14E9" w:rsidP="00ED14E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D14E9" w:rsidRDefault="00ED14E9" w:rsidP="00ED14E9">
      <w:pPr>
        <w:tabs>
          <w:tab w:val="left" w:pos="4680"/>
        </w:tabs>
      </w:pPr>
      <w:r>
        <w:tab/>
      </w:r>
    </w:p>
    <w:p w:rsidR="000778FF" w:rsidRDefault="000778FF" w:rsidP="00ED14E9">
      <w:pPr>
        <w:tabs>
          <w:tab w:val="left" w:pos="4680"/>
        </w:tabs>
      </w:pPr>
    </w:p>
    <w:p w:rsidR="00D7368F" w:rsidRDefault="00D7368F" w:rsidP="00ED14E9">
      <w:pPr>
        <w:tabs>
          <w:tab w:val="left" w:pos="4680"/>
        </w:tabs>
      </w:pPr>
    </w:p>
    <w:tbl>
      <w:tblPr>
        <w:tblW w:w="9495" w:type="dxa"/>
        <w:jc w:val="center"/>
        <w:tblLook w:val="04A0" w:firstRow="1" w:lastRow="0" w:firstColumn="1" w:lastColumn="0" w:noHBand="0" w:noVBand="1"/>
      </w:tblPr>
      <w:tblGrid>
        <w:gridCol w:w="1129"/>
        <w:gridCol w:w="1063"/>
        <w:gridCol w:w="1701"/>
        <w:gridCol w:w="2980"/>
        <w:gridCol w:w="2622"/>
      </w:tblGrid>
      <w:tr w:rsidR="00DA706F" w:rsidRPr="00DA706F" w:rsidTr="00D7368F">
        <w:trPr>
          <w:trHeight w:val="27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ind w:rightChars="-51" w:right="-107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状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项目（校级/院级)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证明人     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职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情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任职务（时长）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证明人     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众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7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党员前的群众意见调查赞成票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证明人：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律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处分</w:t>
            </w:r>
          </w:p>
        </w:tc>
        <w:tc>
          <w:tcPr>
            <w:tcW w:w="7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27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负责人（支部书记）：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换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习</w:t>
            </w:r>
          </w:p>
        </w:tc>
        <w:tc>
          <w:tcPr>
            <w:tcW w:w="7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期（是/否)赴校外交换学习或交流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6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部</w:t>
            </w:r>
            <w:r w:rsidRPr="00DA70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7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06F" w:rsidRPr="00DA706F" w:rsidRDefault="00DA706F" w:rsidP="009076E3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706F" w:rsidRPr="00DA706F" w:rsidTr="00D7368F">
        <w:trPr>
          <w:trHeight w:val="46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F" w:rsidRPr="00DA706F" w:rsidRDefault="00DA706F" w:rsidP="00D7368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A706F" w:rsidRPr="009076E3" w:rsidRDefault="00DA706F" w:rsidP="009076E3">
      <w:pPr>
        <w:ind w:firstLineChars="150" w:firstLine="315"/>
        <w:jc w:val="left"/>
        <w:rPr>
          <w:szCs w:val="21"/>
        </w:rPr>
      </w:pPr>
      <w:r w:rsidRPr="009076E3">
        <w:rPr>
          <w:rFonts w:hint="eastAsia"/>
          <w:szCs w:val="21"/>
        </w:rPr>
        <w:t>注：为规范党员发展程序和推荐入党校学习人员的标准，结合实际制定本表。本表作为党员发展对象和推荐入党校学习的必备材料，表中第</w:t>
      </w:r>
      <w:r w:rsidRPr="009076E3">
        <w:rPr>
          <w:rFonts w:hint="eastAsia"/>
          <w:szCs w:val="21"/>
        </w:rPr>
        <w:t>1</w:t>
      </w:r>
      <w:r w:rsidRPr="009076E3">
        <w:rPr>
          <w:rFonts w:hint="eastAsia"/>
          <w:szCs w:val="21"/>
        </w:rPr>
        <w:t>、</w:t>
      </w:r>
      <w:r w:rsidRPr="009076E3">
        <w:rPr>
          <w:rFonts w:hint="eastAsia"/>
          <w:szCs w:val="21"/>
        </w:rPr>
        <w:t>3</w:t>
      </w:r>
      <w:r w:rsidRPr="009076E3">
        <w:rPr>
          <w:rFonts w:hint="eastAsia"/>
          <w:szCs w:val="21"/>
        </w:rPr>
        <w:t>、</w:t>
      </w:r>
      <w:r w:rsidRPr="009076E3">
        <w:rPr>
          <w:rFonts w:hint="eastAsia"/>
          <w:szCs w:val="21"/>
        </w:rPr>
        <w:t>5</w:t>
      </w:r>
      <w:r w:rsidRPr="009076E3">
        <w:rPr>
          <w:rFonts w:hint="eastAsia"/>
          <w:szCs w:val="21"/>
        </w:rPr>
        <w:t>、</w:t>
      </w:r>
      <w:r w:rsidRPr="009076E3">
        <w:rPr>
          <w:rFonts w:hint="eastAsia"/>
          <w:szCs w:val="21"/>
        </w:rPr>
        <w:t>6</w:t>
      </w:r>
      <w:r w:rsidRPr="009076E3">
        <w:rPr>
          <w:rFonts w:hint="eastAsia"/>
          <w:szCs w:val="21"/>
        </w:rPr>
        <w:t>、</w:t>
      </w:r>
      <w:r w:rsidRPr="009076E3">
        <w:rPr>
          <w:rFonts w:hint="eastAsia"/>
          <w:szCs w:val="21"/>
        </w:rPr>
        <w:t>8</w:t>
      </w:r>
      <w:r w:rsidRPr="009076E3">
        <w:rPr>
          <w:rFonts w:hint="eastAsia"/>
          <w:szCs w:val="21"/>
        </w:rPr>
        <w:t>由班长</w:t>
      </w:r>
      <w:r w:rsidR="00D7368F" w:rsidRPr="009076E3">
        <w:rPr>
          <w:rFonts w:hint="eastAsia"/>
          <w:szCs w:val="21"/>
        </w:rPr>
        <w:t>/</w:t>
      </w:r>
      <w:r w:rsidR="00D7368F" w:rsidRPr="009076E3">
        <w:rPr>
          <w:rFonts w:hint="eastAsia"/>
          <w:szCs w:val="21"/>
        </w:rPr>
        <w:t>团支书</w:t>
      </w:r>
      <w:r w:rsidRPr="009076E3">
        <w:rPr>
          <w:rFonts w:hint="eastAsia"/>
          <w:szCs w:val="21"/>
        </w:rPr>
        <w:t>填写，第</w:t>
      </w:r>
      <w:r w:rsidRPr="009076E3">
        <w:rPr>
          <w:rFonts w:hint="eastAsia"/>
          <w:szCs w:val="21"/>
        </w:rPr>
        <w:t>4</w:t>
      </w:r>
      <w:r w:rsidRPr="009076E3">
        <w:rPr>
          <w:rFonts w:hint="eastAsia"/>
          <w:szCs w:val="21"/>
        </w:rPr>
        <w:t>、</w:t>
      </w:r>
      <w:r w:rsidRPr="009076E3">
        <w:rPr>
          <w:rFonts w:hint="eastAsia"/>
          <w:szCs w:val="21"/>
        </w:rPr>
        <w:t>7</w:t>
      </w:r>
      <w:r w:rsidRPr="009076E3">
        <w:rPr>
          <w:rFonts w:hint="eastAsia"/>
          <w:szCs w:val="21"/>
        </w:rPr>
        <w:t>项由培养考察人填写，第</w:t>
      </w:r>
      <w:r w:rsidRPr="009076E3">
        <w:rPr>
          <w:rFonts w:hint="eastAsia"/>
          <w:szCs w:val="21"/>
        </w:rPr>
        <w:t>2</w:t>
      </w:r>
      <w:r w:rsidRPr="009076E3">
        <w:rPr>
          <w:rFonts w:hint="eastAsia"/>
          <w:szCs w:val="21"/>
        </w:rPr>
        <w:t>项由活动相关负责人填写，第</w:t>
      </w:r>
      <w:r w:rsidRPr="009076E3">
        <w:rPr>
          <w:rFonts w:hint="eastAsia"/>
          <w:szCs w:val="21"/>
        </w:rPr>
        <w:t>9</w:t>
      </w:r>
      <w:r w:rsidR="00D7368F" w:rsidRPr="009076E3">
        <w:rPr>
          <w:rFonts w:hint="eastAsia"/>
          <w:szCs w:val="21"/>
        </w:rPr>
        <w:t>、</w:t>
      </w:r>
      <w:r w:rsidR="00D7368F" w:rsidRPr="009076E3">
        <w:rPr>
          <w:rFonts w:hint="eastAsia"/>
          <w:szCs w:val="21"/>
        </w:rPr>
        <w:t>12</w:t>
      </w:r>
      <w:r w:rsidR="00D7368F" w:rsidRPr="009076E3">
        <w:rPr>
          <w:rFonts w:hint="eastAsia"/>
          <w:szCs w:val="21"/>
        </w:rPr>
        <w:t>项由党支部负责人</w:t>
      </w:r>
      <w:r w:rsidRPr="009076E3">
        <w:rPr>
          <w:rFonts w:hint="eastAsia"/>
          <w:szCs w:val="21"/>
        </w:rPr>
        <w:t>填写。</w:t>
      </w:r>
    </w:p>
    <w:p w:rsidR="00DA706F" w:rsidRPr="00D7368F" w:rsidRDefault="00DA706F" w:rsidP="00DA706F">
      <w:pPr>
        <w:jc w:val="left"/>
        <w:rPr>
          <w:sz w:val="24"/>
          <w:szCs w:val="24"/>
        </w:rPr>
      </w:pPr>
      <w:r w:rsidRPr="00D7368F">
        <w:rPr>
          <w:rFonts w:hint="eastAsia"/>
          <w:sz w:val="24"/>
          <w:szCs w:val="24"/>
        </w:rPr>
        <w:t xml:space="preserve">                                      </w:t>
      </w:r>
      <w:r w:rsidR="00D7368F">
        <w:rPr>
          <w:rFonts w:hint="eastAsia"/>
          <w:sz w:val="24"/>
          <w:szCs w:val="24"/>
        </w:rPr>
        <w:t xml:space="preserve">          </w:t>
      </w:r>
      <w:r w:rsidRPr="00D7368F">
        <w:rPr>
          <w:rFonts w:hint="eastAsia"/>
          <w:sz w:val="24"/>
          <w:szCs w:val="24"/>
        </w:rPr>
        <w:t>外国语学院党委</w:t>
      </w:r>
      <w:r w:rsidRPr="00D7368F">
        <w:rPr>
          <w:rFonts w:hint="eastAsia"/>
          <w:sz w:val="24"/>
          <w:szCs w:val="24"/>
        </w:rPr>
        <w:t xml:space="preserve">  </w:t>
      </w:r>
      <w:r w:rsidRPr="00D7368F">
        <w:rPr>
          <w:rFonts w:hint="eastAsia"/>
          <w:sz w:val="24"/>
          <w:szCs w:val="24"/>
        </w:rPr>
        <w:t>制表</w:t>
      </w:r>
    </w:p>
    <w:sectPr w:rsidR="00DA706F" w:rsidRPr="00D7368F" w:rsidSect="002E0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4E" w:rsidRDefault="0073064E" w:rsidP="000D7EE6">
      <w:r>
        <w:separator/>
      </w:r>
    </w:p>
  </w:endnote>
  <w:endnote w:type="continuationSeparator" w:id="0">
    <w:p w:rsidR="0073064E" w:rsidRDefault="0073064E" w:rsidP="000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4E" w:rsidRDefault="0073064E" w:rsidP="000D7EE6">
      <w:r>
        <w:separator/>
      </w:r>
    </w:p>
  </w:footnote>
  <w:footnote w:type="continuationSeparator" w:id="0">
    <w:p w:rsidR="0073064E" w:rsidRDefault="0073064E" w:rsidP="000D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BD5"/>
    <w:rsid w:val="000778FF"/>
    <w:rsid w:val="000D7EE6"/>
    <w:rsid w:val="000E380F"/>
    <w:rsid w:val="0011362D"/>
    <w:rsid w:val="00236895"/>
    <w:rsid w:val="00253BD5"/>
    <w:rsid w:val="002E0802"/>
    <w:rsid w:val="00340BA5"/>
    <w:rsid w:val="0048689A"/>
    <w:rsid w:val="005E10D1"/>
    <w:rsid w:val="005F00D0"/>
    <w:rsid w:val="00633859"/>
    <w:rsid w:val="0073064E"/>
    <w:rsid w:val="007728D5"/>
    <w:rsid w:val="007D1B81"/>
    <w:rsid w:val="007D5F99"/>
    <w:rsid w:val="009076E3"/>
    <w:rsid w:val="009F74E4"/>
    <w:rsid w:val="00A57339"/>
    <w:rsid w:val="00AB5673"/>
    <w:rsid w:val="00C44E3B"/>
    <w:rsid w:val="00CD6C0F"/>
    <w:rsid w:val="00D7368F"/>
    <w:rsid w:val="00D854B1"/>
    <w:rsid w:val="00DA706F"/>
    <w:rsid w:val="00DC6EA6"/>
    <w:rsid w:val="00E10DB0"/>
    <w:rsid w:val="00EB4827"/>
    <w:rsid w:val="00EC7E3E"/>
    <w:rsid w:val="00ED14E9"/>
    <w:rsid w:val="00F96261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FD3F94-CA44-4ACD-A585-0E1C4590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53B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53BD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D7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D7E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D7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D7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4F3D-29DE-4A66-AD86-F164E29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邱雅芬</cp:lastModifiedBy>
  <cp:revision>2</cp:revision>
  <cp:lastPrinted>2013-09-22T09:01:00Z</cp:lastPrinted>
  <dcterms:created xsi:type="dcterms:W3CDTF">2018-03-19T07:50:00Z</dcterms:created>
  <dcterms:modified xsi:type="dcterms:W3CDTF">2018-03-19T07:50:00Z</dcterms:modified>
</cp:coreProperties>
</file>